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631D3C" w:rsidP="00A303EF">
      <w:pPr>
        <w:jc w:val="center"/>
      </w:pPr>
      <w:r w:rsidRPr="00631D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B608B6" w:rsidRDefault="00B608B6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0F0748">
        <w:rPr>
          <w:b/>
          <w:bCs/>
          <w:sz w:val="30"/>
          <w:szCs w:val="30"/>
        </w:rPr>
        <w:t>МУНИЦИПАЛЬНОГО</w:t>
      </w:r>
      <w:r w:rsidR="00872099" w:rsidRPr="003F7ECD">
        <w:rPr>
          <w:b/>
          <w:bCs/>
          <w:sz w:val="30"/>
          <w:szCs w:val="30"/>
        </w:rPr>
        <w:t xml:space="preserve"> ОКРУГА  </w:t>
      </w:r>
    </w:p>
    <w:p w:rsidR="008905C9" w:rsidRDefault="000F0748" w:rsidP="00E023B5">
      <w:pPr>
        <w:pStyle w:val="a3"/>
        <w:rPr>
          <w:b/>
          <w:bCs/>
          <w:szCs w:val="28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872099" w:rsidRPr="003F7ECD">
        <w:rPr>
          <w:b/>
          <w:bCs/>
          <w:sz w:val="30"/>
          <w:szCs w:val="30"/>
        </w:rPr>
        <w:t>ПРИМОРСКОГО КРАЯ</w:t>
      </w:r>
    </w:p>
    <w:p w:rsidR="00E023B5" w:rsidRDefault="00E023B5" w:rsidP="00E023B5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544F8A" w:rsidRDefault="00544F8A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5D200C" w:rsidRDefault="00631D3C" w:rsidP="00544F8A">
            <w:pPr>
              <w:tabs>
                <w:tab w:val="left" w:pos="-68"/>
                <w:tab w:val="left" w:pos="740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4.15pt;margin-top:14.45pt;width:.05pt;height:.05pt;z-index:251658240" o:connectortype="straight"/>
              </w:pict>
            </w:r>
            <w:r w:rsidR="00544F8A">
              <w:rPr>
                <w:sz w:val="28"/>
                <w:szCs w:val="28"/>
              </w:rPr>
              <w:t>07 марта 2025 г.</w:t>
            </w:r>
            <w:r w:rsidR="00041A2E">
              <w:rPr>
                <w:sz w:val="28"/>
                <w:szCs w:val="28"/>
              </w:rPr>
              <w:t xml:space="preserve"> </w:t>
            </w:r>
            <w:r w:rsidR="00544F8A">
              <w:rPr>
                <w:sz w:val="28"/>
                <w:szCs w:val="28"/>
              </w:rPr>
              <w:tab/>
              <w:t>№ 433-па</w:t>
            </w:r>
          </w:p>
          <w:p w:rsidR="00A45B5E" w:rsidRDefault="00544F8A" w:rsidP="005D200C">
            <w:pPr>
              <w:tabs>
                <w:tab w:val="left" w:pos="-68"/>
                <w:tab w:val="left" w:pos="72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margin-left:362.9pt;margin-top:2.25pt;width:73.85pt;height:0;z-index:2516602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-3.4pt;margin-top:2.25pt;width:98.95pt;height:0;z-index:251659264" o:connectortype="straight"/>
              </w:pict>
            </w:r>
          </w:p>
          <w:p w:rsidR="00D407DB" w:rsidRPr="00544F8A" w:rsidRDefault="005D200C" w:rsidP="00544F8A">
            <w:pPr>
              <w:tabs>
                <w:tab w:val="left" w:pos="-68"/>
                <w:tab w:val="left" w:pos="72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 w:rsidR="00D97D5B" w:rsidRPr="00D97D5B">
              <w:rPr>
                <w:sz w:val="28"/>
                <w:szCs w:val="28"/>
              </w:rPr>
              <w:tab/>
            </w:r>
            <w:r w:rsidR="00D97D5B">
              <w:rPr>
                <w:sz w:val="28"/>
                <w:szCs w:val="28"/>
              </w:rPr>
              <w:t xml:space="preserve"> </w:t>
            </w: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4D393F" w:rsidRPr="007E2236" w:rsidRDefault="00474056" w:rsidP="000F0748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AB5D22">
              <w:rPr>
                <w:b/>
                <w:sz w:val="27"/>
                <w:szCs w:val="27"/>
              </w:rPr>
              <w:t>жилых помещений</w:t>
            </w:r>
            <w:r w:rsidR="00AC1B1B" w:rsidRPr="006C7932">
              <w:rPr>
                <w:b/>
                <w:sz w:val="27"/>
                <w:szCs w:val="27"/>
              </w:rPr>
              <w:t xml:space="preserve"> на территории </w:t>
            </w:r>
            <w:r w:rsidR="000F0748">
              <w:rPr>
                <w:b/>
                <w:sz w:val="27"/>
                <w:szCs w:val="27"/>
              </w:rPr>
              <w:t>муниципального</w:t>
            </w:r>
            <w:r w:rsidR="00AA737E" w:rsidRPr="006C7932">
              <w:rPr>
                <w:b/>
                <w:sz w:val="27"/>
                <w:szCs w:val="27"/>
              </w:rPr>
              <w:t xml:space="preserve"> округа</w:t>
            </w:r>
            <w:r w:rsidR="000F0748">
              <w:rPr>
                <w:b/>
                <w:sz w:val="27"/>
                <w:szCs w:val="27"/>
              </w:rPr>
              <w:t xml:space="preserve"> город </w:t>
            </w:r>
            <w:proofErr w:type="spellStart"/>
            <w:r w:rsidR="000F0748">
              <w:rPr>
                <w:b/>
                <w:sz w:val="27"/>
                <w:szCs w:val="27"/>
              </w:rPr>
              <w:t>Партизанск</w:t>
            </w:r>
            <w:proofErr w:type="spellEnd"/>
            <w:r w:rsidR="000F0748">
              <w:rPr>
                <w:b/>
                <w:sz w:val="27"/>
                <w:szCs w:val="27"/>
              </w:rPr>
              <w:t xml:space="preserve"> Приморского края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187790" w:rsidRPr="006C7932">
              <w:rPr>
                <w:b/>
                <w:sz w:val="27"/>
                <w:szCs w:val="27"/>
              </w:rPr>
              <w:t>на</w:t>
            </w:r>
            <w:r w:rsidR="007E2236">
              <w:rPr>
                <w:b/>
                <w:sz w:val="27"/>
                <w:szCs w:val="27"/>
              </w:rPr>
              <w:t xml:space="preserve"> </w:t>
            </w:r>
            <w:r w:rsidR="00DA0E54" w:rsidRPr="006C7932">
              <w:rPr>
                <w:b/>
                <w:sz w:val="27"/>
                <w:szCs w:val="27"/>
                <w:lang w:val="en-US"/>
              </w:rPr>
              <w:t>I</w:t>
            </w:r>
            <w:r w:rsidR="00FA70A7">
              <w:rPr>
                <w:b/>
                <w:sz w:val="27"/>
                <w:szCs w:val="27"/>
              </w:rPr>
              <w:t xml:space="preserve"> </w:t>
            </w:r>
            <w:r w:rsidR="003530B7">
              <w:rPr>
                <w:b/>
                <w:sz w:val="27"/>
                <w:szCs w:val="27"/>
              </w:rPr>
              <w:t>квартал 202</w:t>
            </w:r>
            <w:r w:rsidR="00A45B5E">
              <w:rPr>
                <w:b/>
                <w:sz w:val="27"/>
                <w:szCs w:val="27"/>
              </w:rPr>
              <w:t>5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745484">
        <w:rPr>
          <w:sz w:val="27"/>
          <w:szCs w:val="27"/>
        </w:rPr>
        <w:t xml:space="preserve">В целях решения вопросов  местного </w:t>
      </w:r>
      <w:r w:rsidRPr="00B608B6">
        <w:rPr>
          <w:sz w:val="27"/>
          <w:szCs w:val="27"/>
        </w:rPr>
        <w:t xml:space="preserve">значения </w:t>
      </w:r>
      <w:r w:rsidR="00B608B6" w:rsidRPr="00B608B6">
        <w:rPr>
          <w:sz w:val="27"/>
          <w:szCs w:val="27"/>
        </w:rPr>
        <w:t xml:space="preserve">муниципального округа город </w:t>
      </w:r>
      <w:proofErr w:type="spellStart"/>
      <w:r w:rsidR="00B608B6" w:rsidRPr="00B608B6">
        <w:rPr>
          <w:sz w:val="27"/>
          <w:szCs w:val="27"/>
        </w:rPr>
        <w:t>Партизанск</w:t>
      </w:r>
      <w:proofErr w:type="spellEnd"/>
      <w:r w:rsidR="00B608B6">
        <w:rPr>
          <w:sz w:val="27"/>
          <w:szCs w:val="27"/>
        </w:rPr>
        <w:t xml:space="preserve"> </w:t>
      </w:r>
      <w:r w:rsidR="00B608B6" w:rsidRPr="00B608B6">
        <w:rPr>
          <w:sz w:val="27"/>
          <w:szCs w:val="27"/>
        </w:rPr>
        <w:t xml:space="preserve"> Приморского края</w:t>
      </w:r>
      <w:r w:rsidRPr="00B608B6">
        <w:rPr>
          <w:sz w:val="27"/>
          <w:szCs w:val="27"/>
        </w:rPr>
        <w:t>, установл</w:t>
      </w:r>
      <w:r w:rsidRPr="00745484">
        <w:rPr>
          <w:sz w:val="27"/>
          <w:szCs w:val="27"/>
        </w:rPr>
        <w:t>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="00B608B6" w:rsidRPr="00B608B6">
        <w:rPr>
          <w:sz w:val="27"/>
          <w:szCs w:val="27"/>
        </w:rPr>
        <w:t xml:space="preserve">муниципального округа город </w:t>
      </w:r>
      <w:proofErr w:type="spellStart"/>
      <w:r w:rsidR="00B608B6" w:rsidRPr="00B608B6">
        <w:rPr>
          <w:sz w:val="27"/>
          <w:szCs w:val="27"/>
        </w:rPr>
        <w:t>Партизанск</w:t>
      </w:r>
      <w:proofErr w:type="spellEnd"/>
      <w:r w:rsidR="00B608B6">
        <w:rPr>
          <w:sz w:val="27"/>
          <w:szCs w:val="27"/>
        </w:rPr>
        <w:t xml:space="preserve"> </w:t>
      </w:r>
      <w:r w:rsidR="00B608B6" w:rsidRPr="00B608B6">
        <w:rPr>
          <w:sz w:val="27"/>
          <w:szCs w:val="27"/>
        </w:rPr>
        <w:t xml:space="preserve"> Приморского края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</w:t>
      </w:r>
      <w:r w:rsidR="00B608B6">
        <w:rPr>
          <w:sz w:val="27"/>
          <w:szCs w:val="27"/>
        </w:rPr>
        <w:t>муниципального</w:t>
      </w:r>
      <w:r w:rsidR="007F7BBC" w:rsidRPr="00745484">
        <w:rPr>
          <w:sz w:val="27"/>
          <w:szCs w:val="27"/>
        </w:rPr>
        <w:t xml:space="preserve"> округа</w:t>
      </w:r>
      <w:proofErr w:type="gramEnd"/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</w:t>
      </w:r>
      <w:r w:rsidR="00A96101">
        <w:rPr>
          <w:rFonts w:ascii="Times New Roman" w:eastAsia="Times New Roman" w:hAnsi="Times New Roman"/>
          <w:sz w:val="27"/>
          <w:szCs w:val="27"/>
          <w:lang w:eastAsia="ru-RU"/>
        </w:rPr>
        <w:t>жилых помещений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на территории </w:t>
      </w:r>
      <w:r w:rsidR="00600B65" w:rsidRPr="00600B65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ого округа город </w:t>
      </w:r>
      <w:proofErr w:type="spellStart"/>
      <w:r w:rsidR="00600B65" w:rsidRPr="00600B65">
        <w:rPr>
          <w:rFonts w:ascii="Times New Roman" w:eastAsia="Times New Roman" w:hAnsi="Times New Roman"/>
          <w:sz w:val="27"/>
          <w:szCs w:val="27"/>
          <w:lang w:eastAsia="ru-RU"/>
        </w:rPr>
        <w:t>Партизанск</w:t>
      </w:r>
      <w:proofErr w:type="spellEnd"/>
      <w:r w:rsidR="00600B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00B65" w:rsidRPr="00600B65">
        <w:rPr>
          <w:rFonts w:ascii="Times New Roman" w:eastAsia="Times New Roman" w:hAnsi="Times New Roman"/>
          <w:sz w:val="27"/>
          <w:szCs w:val="27"/>
          <w:lang w:eastAsia="ru-RU"/>
        </w:rPr>
        <w:t xml:space="preserve">Приморского края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E023B5">
        <w:rPr>
          <w:rFonts w:ascii="Times New Roman" w:hAnsi="Times New Roman"/>
          <w:sz w:val="27"/>
          <w:szCs w:val="27"/>
          <w:lang w:val="en-US"/>
        </w:rPr>
        <w:t>I</w:t>
      </w:r>
      <w:r w:rsidR="00747359" w:rsidRPr="00915CD8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3530B7">
        <w:rPr>
          <w:rFonts w:ascii="Times New Roman" w:hAnsi="Times New Roman"/>
          <w:sz w:val="27"/>
          <w:szCs w:val="27"/>
        </w:rPr>
        <w:t xml:space="preserve"> </w:t>
      </w:r>
      <w:r w:rsidR="00600B65">
        <w:rPr>
          <w:rFonts w:ascii="Times New Roman" w:hAnsi="Times New Roman"/>
          <w:sz w:val="27"/>
          <w:szCs w:val="27"/>
        </w:rPr>
        <w:t xml:space="preserve">                     2</w:t>
      </w:r>
      <w:r w:rsidR="003530B7">
        <w:rPr>
          <w:rFonts w:ascii="Times New Roman" w:hAnsi="Times New Roman"/>
          <w:sz w:val="27"/>
          <w:szCs w:val="27"/>
        </w:rPr>
        <w:t>02</w:t>
      </w:r>
      <w:r w:rsidR="00A45B5E">
        <w:rPr>
          <w:rFonts w:ascii="Times New Roman" w:hAnsi="Times New Roman"/>
          <w:sz w:val="27"/>
          <w:szCs w:val="27"/>
        </w:rPr>
        <w:t>5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 xml:space="preserve">размещению на официальном сайте администрации </w:t>
      </w:r>
      <w:r w:rsidR="00600B65" w:rsidRPr="00600B65">
        <w:rPr>
          <w:rFonts w:ascii="Times New Roman" w:hAnsi="Times New Roman"/>
          <w:sz w:val="27"/>
          <w:szCs w:val="27"/>
        </w:rPr>
        <w:t xml:space="preserve">муниципального округа город </w:t>
      </w:r>
      <w:proofErr w:type="spellStart"/>
      <w:r w:rsidR="00600B65" w:rsidRPr="00600B65">
        <w:rPr>
          <w:rFonts w:ascii="Times New Roman" w:hAnsi="Times New Roman"/>
          <w:sz w:val="27"/>
          <w:szCs w:val="27"/>
        </w:rPr>
        <w:t>Партизанск</w:t>
      </w:r>
      <w:proofErr w:type="spellEnd"/>
      <w:r w:rsidR="00600B65" w:rsidRPr="00600B65">
        <w:rPr>
          <w:rFonts w:ascii="Times New Roman" w:hAnsi="Times New Roman"/>
          <w:sz w:val="27"/>
          <w:szCs w:val="27"/>
        </w:rPr>
        <w:t xml:space="preserve"> Приморского края </w:t>
      </w:r>
      <w:r w:rsidR="003F092F" w:rsidRPr="00745484">
        <w:rPr>
          <w:rFonts w:ascii="Times New Roman" w:hAnsi="Times New Roman"/>
          <w:sz w:val="27"/>
          <w:szCs w:val="27"/>
        </w:rPr>
        <w:t>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D407DB" w:rsidRDefault="00A856C7" w:rsidP="00383884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8388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383884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</w:t>
      </w:r>
      <w:r w:rsidR="00D407DB" w:rsidRPr="00383884">
        <w:rPr>
          <w:rFonts w:ascii="Times New Roman" w:hAnsi="Times New Roman"/>
          <w:sz w:val="27"/>
          <w:szCs w:val="27"/>
        </w:rPr>
        <w:t xml:space="preserve">                </w:t>
      </w:r>
      <w:r w:rsidR="00383884" w:rsidRPr="00083A0D">
        <w:rPr>
          <w:rFonts w:ascii="Times New Roman" w:hAnsi="Times New Roman"/>
          <w:sz w:val="27"/>
          <w:szCs w:val="27"/>
        </w:rPr>
        <w:t xml:space="preserve">первого заместителя главы администрации </w:t>
      </w:r>
      <w:r w:rsidR="00600B65">
        <w:rPr>
          <w:rFonts w:ascii="Times New Roman" w:hAnsi="Times New Roman"/>
          <w:sz w:val="27"/>
          <w:szCs w:val="27"/>
        </w:rPr>
        <w:t>муниципального</w:t>
      </w:r>
      <w:r w:rsidR="00383884" w:rsidRPr="00083A0D">
        <w:rPr>
          <w:rFonts w:ascii="Times New Roman" w:hAnsi="Times New Roman"/>
          <w:sz w:val="27"/>
          <w:szCs w:val="27"/>
        </w:rPr>
        <w:t xml:space="preserve"> округа С.С. Юдина.</w:t>
      </w:r>
    </w:p>
    <w:p w:rsidR="00383884" w:rsidRPr="00383884" w:rsidRDefault="00383884" w:rsidP="00383884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407DB" w:rsidRPr="00C3792A" w:rsidRDefault="00D407DB" w:rsidP="00D407DB">
      <w:pPr>
        <w:jc w:val="both"/>
        <w:rPr>
          <w:b/>
          <w:sz w:val="14"/>
          <w:szCs w:val="14"/>
        </w:rPr>
      </w:pPr>
    </w:p>
    <w:p w:rsidR="00A96101" w:rsidRDefault="00D70BFB" w:rsidP="00BB36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7DB" w:rsidRPr="00C3792A">
        <w:rPr>
          <w:sz w:val="28"/>
          <w:szCs w:val="28"/>
        </w:rPr>
        <w:t xml:space="preserve"> </w:t>
      </w:r>
      <w:r w:rsidR="00BB36DF">
        <w:rPr>
          <w:sz w:val="28"/>
          <w:szCs w:val="28"/>
        </w:rPr>
        <w:t>муниципального</w:t>
      </w:r>
      <w:r w:rsidR="00D407DB" w:rsidRPr="00C3792A">
        <w:rPr>
          <w:sz w:val="28"/>
          <w:szCs w:val="28"/>
        </w:rPr>
        <w:t xml:space="preserve"> ок</w:t>
      </w:r>
      <w:r w:rsidR="00D407DB">
        <w:rPr>
          <w:sz w:val="28"/>
          <w:szCs w:val="28"/>
        </w:rPr>
        <w:t xml:space="preserve">руга </w:t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  <w:t xml:space="preserve">    </w:t>
      </w:r>
      <w:r w:rsidR="00D407D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BB36DF">
        <w:rPr>
          <w:sz w:val="28"/>
          <w:szCs w:val="28"/>
        </w:rPr>
        <w:t xml:space="preserve">  </w:t>
      </w:r>
      <w:r w:rsidR="00D407DB">
        <w:rPr>
          <w:sz w:val="28"/>
          <w:szCs w:val="28"/>
        </w:rPr>
        <w:t xml:space="preserve">  </w:t>
      </w:r>
      <w:r w:rsidR="00BB36DF">
        <w:rPr>
          <w:sz w:val="28"/>
          <w:szCs w:val="28"/>
        </w:rPr>
        <w:t>О.А. Бондарев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600B65" w:rsidRPr="00600B65" w:rsidRDefault="00600B65" w:rsidP="00600B65">
      <w:pPr>
        <w:ind w:right="-144"/>
        <w:jc w:val="right"/>
        <w:rPr>
          <w:sz w:val="27"/>
          <w:szCs w:val="27"/>
        </w:rPr>
      </w:pPr>
      <w:r w:rsidRPr="00B608B6">
        <w:rPr>
          <w:sz w:val="27"/>
          <w:szCs w:val="27"/>
        </w:rPr>
        <w:t xml:space="preserve">муниципального округа город </w:t>
      </w:r>
      <w:r>
        <w:rPr>
          <w:sz w:val="27"/>
          <w:szCs w:val="27"/>
        </w:rPr>
        <w:t xml:space="preserve">                                                                               </w:t>
      </w:r>
      <w:proofErr w:type="spellStart"/>
      <w:r w:rsidRPr="00B608B6">
        <w:rPr>
          <w:sz w:val="27"/>
          <w:szCs w:val="27"/>
        </w:rPr>
        <w:t>Партизанск</w:t>
      </w:r>
      <w:proofErr w:type="spellEnd"/>
      <w:r>
        <w:rPr>
          <w:sz w:val="27"/>
          <w:szCs w:val="27"/>
        </w:rPr>
        <w:t xml:space="preserve"> </w:t>
      </w:r>
      <w:r w:rsidRPr="00B608B6">
        <w:rPr>
          <w:sz w:val="27"/>
          <w:szCs w:val="27"/>
        </w:rPr>
        <w:t xml:space="preserve"> Приморского края</w:t>
      </w:r>
      <w:r w:rsidR="00041A2E">
        <w:rPr>
          <w:sz w:val="28"/>
          <w:szCs w:val="28"/>
        </w:rPr>
        <w:t xml:space="preserve">                                                           </w:t>
      </w:r>
      <w:r w:rsidR="00856ED1">
        <w:rPr>
          <w:sz w:val="28"/>
          <w:szCs w:val="28"/>
        </w:rPr>
        <w:t xml:space="preserve">                   </w:t>
      </w:r>
    </w:p>
    <w:p w:rsidR="008543AD" w:rsidRPr="00544F8A" w:rsidRDefault="008543AD" w:rsidP="00600B65">
      <w:pPr>
        <w:ind w:right="-144"/>
        <w:jc w:val="right"/>
        <w:rPr>
          <w:sz w:val="27"/>
          <w:szCs w:val="27"/>
          <w:u w:val="single"/>
        </w:rPr>
      </w:pPr>
      <w:r w:rsidRPr="00544F8A">
        <w:rPr>
          <w:sz w:val="27"/>
          <w:szCs w:val="27"/>
          <w:u w:val="single"/>
        </w:rPr>
        <w:t>от</w:t>
      </w:r>
      <w:r w:rsidR="00544F8A" w:rsidRPr="00544F8A">
        <w:rPr>
          <w:sz w:val="27"/>
          <w:szCs w:val="27"/>
          <w:u w:val="single"/>
        </w:rPr>
        <w:t xml:space="preserve"> 07.03.2025 </w:t>
      </w:r>
      <w:r w:rsidR="0010240B" w:rsidRPr="00544F8A">
        <w:rPr>
          <w:sz w:val="27"/>
          <w:szCs w:val="27"/>
          <w:u w:val="single"/>
        </w:rPr>
        <w:t>г.</w:t>
      </w:r>
      <w:r w:rsidR="00D407DB" w:rsidRPr="00544F8A">
        <w:rPr>
          <w:sz w:val="27"/>
          <w:szCs w:val="27"/>
          <w:u w:val="single"/>
        </w:rPr>
        <w:t xml:space="preserve"> </w:t>
      </w:r>
      <w:r w:rsidR="00DD4D9C" w:rsidRPr="00544F8A">
        <w:rPr>
          <w:sz w:val="27"/>
          <w:szCs w:val="27"/>
          <w:u w:val="single"/>
        </w:rPr>
        <w:t>№</w:t>
      </w:r>
      <w:r w:rsidR="00FA70A7" w:rsidRPr="00544F8A">
        <w:rPr>
          <w:sz w:val="27"/>
          <w:szCs w:val="27"/>
          <w:u w:val="single"/>
        </w:rPr>
        <w:t xml:space="preserve"> </w:t>
      </w:r>
      <w:r w:rsidR="00544F8A" w:rsidRPr="00544F8A">
        <w:rPr>
          <w:sz w:val="27"/>
          <w:szCs w:val="27"/>
          <w:u w:val="single"/>
        </w:rPr>
        <w:t>433</w:t>
      </w:r>
      <w:r w:rsidR="00383884" w:rsidRPr="00544F8A">
        <w:rPr>
          <w:sz w:val="27"/>
          <w:szCs w:val="27"/>
          <w:u w:val="single"/>
        </w:rPr>
        <w:t xml:space="preserve"> </w:t>
      </w:r>
      <w:r w:rsidR="005D200C" w:rsidRPr="00544F8A">
        <w:rPr>
          <w:sz w:val="27"/>
          <w:szCs w:val="27"/>
          <w:u w:val="single"/>
        </w:rPr>
        <w:t>-</w:t>
      </w:r>
      <w:r w:rsidR="00674CBE">
        <w:rPr>
          <w:sz w:val="27"/>
          <w:szCs w:val="27"/>
          <w:u w:val="single"/>
        </w:rPr>
        <w:t xml:space="preserve"> </w:t>
      </w:r>
      <w:r w:rsidR="005D200C" w:rsidRPr="00544F8A">
        <w:rPr>
          <w:sz w:val="27"/>
          <w:szCs w:val="27"/>
          <w:u w:val="single"/>
        </w:rPr>
        <w:t>па</w:t>
      </w:r>
      <w:r w:rsidR="0010240B" w:rsidRPr="00544F8A">
        <w:rPr>
          <w:sz w:val="27"/>
          <w:szCs w:val="27"/>
          <w:u w:val="single"/>
        </w:rPr>
        <w:t xml:space="preserve"> </w:t>
      </w:r>
      <w:r w:rsidR="00D407DB" w:rsidRPr="00544F8A">
        <w:rPr>
          <w:sz w:val="27"/>
          <w:szCs w:val="27"/>
          <w:u w:val="single"/>
        </w:rPr>
        <w:t xml:space="preserve">  </w:t>
      </w:r>
    </w:p>
    <w:p w:rsidR="008543AD" w:rsidRDefault="008543AD" w:rsidP="00600B65">
      <w:pPr>
        <w:jc w:val="right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</w:t>
      </w:r>
      <w:r w:rsidR="00383884">
        <w:rPr>
          <w:sz w:val="28"/>
          <w:szCs w:val="28"/>
        </w:rPr>
        <w:t>жилых помещений</w:t>
      </w:r>
      <w:r>
        <w:rPr>
          <w:sz w:val="28"/>
          <w:szCs w:val="28"/>
        </w:rPr>
        <w:t xml:space="preserve"> на </w:t>
      </w:r>
      <w:r w:rsidRPr="00DB649D">
        <w:rPr>
          <w:sz w:val="28"/>
          <w:szCs w:val="28"/>
        </w:rPr>
        <w:t xml:space="preserve">территории </w:t>
      </w:r>
      <w:r w:rsidR="00600B65" w:rsidRPr="00B608B6">
        <w:rPr>
          <w:sz w:val="27"/>
          <w:szCs w:val="27"/>
        </w:rPr>
        <w:t xml:space="preserve">муниципального округа город </w:t>
      </w:r>
      <w:proofErr w:type="spellStart"/>
      <w:r w:rsidR="00600B65" w:rsidRPr="00B608B6">
        <w:rPr>
          <w:sz w:val="27"/>
          <w:szCs w:val="27"/>
        </w:rPr>
        <w:t>Партизанск</w:t>
      </w:r>
      <w:proofErr w:type="spellEnd"/>
      <w:r w:rsidR="00600B65">
        <w:rPr>
          <w:sz w:val="27"/>
          <w:szCs w:val="27"/>
        </w:rPr>
        <w:t xml:space="preserve"> </w:t>
      </w:r>
      <w:r w:rsidR="00600B65" w:rsidRPr="00B608B6">
        <w:rPr>
          <w:sz w:val="27"/>
          <w:szCs w:val="27"/>
        </w:rPr>
        <w:t xml:space="preserve"> Приморского края</w:t>
      </w:r>
      <w:r w:rsidR="00600B65">
        <w:rPr>
          <w:sz w:val="27"/>
          <w:szCs w:val="27"/>
        </w:rPr>
        <w:t xml:space="preserve"> </w:t>
      </w:r>
      <w:r w:rsidR="00383884">
        <w:rPr>
          <w:sz w:val="27"/>
          <w:szCs w:val="27"/>
        </w:rPr>
        <w:t>по состоянию</w:t>
      </w:r>
      <w:r w:rsidRPr="00DB649D">
        <w:rPr>
          <w:sz w:val="27"/>
          <w:szCs w:val="27"/>
        </w:rPr>
        <w:t xml:space="preserve"> </w:t>
      </w:r>
      <w:r w:rsidRPr="00DB649D">
        <w:rPr>
          <w:sz w:val="28"/>
          <w:szCs w:val="28"/>
        </w:rPr>
        <w:t xml:space="preserve">на </w:t>
      </w:r>
      <w:r w:rsidR="00915CD8" w:rsidRPr="00915CD8">
        <w:rPr>
          <w:sz w:val="27"/>
          <w:szCs w:val="27"/>
          <w:lang w:val="en-US"/>
        </w:rPr>
        <w:t>I</w:t>
      </w:r>
      <w:r w:rsidRPr="00DB649D">
        <w:rPr>
          <w:sz w:val="28"/>
          <w:szCs w:val="28"/>
        </w:rPr>
        <w:t xml:space="preserve"> квартал</w:t>
      </w:r>
      <w:r w:rsidR="00A45B5E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E023B5" w:rsidRPr="00EF1D25" w:rsidRDefault="00383884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тивном центре </w:t>
      </w:r>
      <w:r w:rsidR="00600B6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E023B5"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20B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A45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45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7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="00E023B5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вяносто </w:t>
      </w:r>
      <w:r w:rsidR="00A45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ь</w:t>
      </w:r>
      <w:r w:rsidR="00F20B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яч</w:t>
      </w:r>
      <w:r w:rsidR="00A45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ятьдесят семь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</w:t>
      </w:r>
      <w:r w:rsidR="00E023B5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</w:t>
      </w:r>
      <w:r w:rsidR="00E023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</w:t>
      </w:r>
      <w:r w:rsidR="00E023B5" w:rsidRPr="00EF1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</w:t>
      </w:r>
      <w:r w:rsidR="00600B65">
        <w:rPr>
          <w:rFonts w:ascii="Times New Roman" w:hAnsi="Times New Roman"/>
          <w:sz w:val="28"/>
          <w:szCs w:val="28"/>
        </w:rPr>
        <w:t>муниципального</w:t>
      </w:r>
      <w:r w:rsidRPr="00EF1D25">
        <w:rPr>
          <w:rFonts w:ascii="Times New Roman" w:hAnsi="Times New Roman"/>
          <w:sz w:val="28"/>
          <w:szCs w:val="28"/>
        </w:rPr>
        <w:t xml:space="preserve"> округа, за исключением </w:t>
      </w:r>
      <w:r w:rsidR="006B6CBA">
        <w:rPr>
          <w:rFonts w:ascii="Times New Roman" w:hAnsi="Times New Roman"/>
          <w:sz w:val="28"/>
          <w:szCs w:val="28"/>
        </w:rPr>
        <w:t xml:space="preserve">его </w:t>
      </w:r>
      <w:r w:rsidR="0038388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центра 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45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 095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3838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ьдесят </w:t>
      </w:r>
      <w:r w:rsidR="00A45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ь тысяч девяносто пять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 копе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023B5" w:rsidRPr="00135EFA" w:rsidRDefault="00E023B5" w:rsidP="00E023B5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3B5" w:rsidRDefault="00E023B5" w:rsidP="00E023B5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E023B5" w:rsidRDefault="00E023B5" w:rsidP="00E023B5">
      <w:pPr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083A0D">
      <w:headerReference w:type="even" r:id="rId9"/>
      <w:headerReference w:type="default" r:id="rId10"/>
      <w:pgSz w:w="11906" w:h="16838" w:code="9"/>
      <w:pgMar w:top="284" w:right="851" w:bottom="28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B6" w:rsidRDefault="00B608B6">
      <w:r>
        <w:separator/>
      </w:r>
    </w:p>
  </w:endnote>
  <w:endnote w:type="continuationSeparator" w:id="0">
    <w:p w:rsidR="00B608B6" w:rsidRDefault="00B6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B6" w:rsidRDefault="00B608B6">
      <w:r>
        <w:separator/>
      </w:r>
    </w:p>
  </w:footnote>
  <w:footnote w:type="continuationSeparator" w:id="0">
    <w:p w:rsidR="00B608B6" w:rsidRDefault="00B60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B6" w:rsidRDefault="00631D3C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08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08B6" w:rsidRDefault="00B608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B6" w:rsidRDefault="00B608B6">
    <w:pPr>
      <w:pStyle w:val="a6"/>
      <w:jc w:val="center"/>
    </w:pPr>
  </w:p>
  <w:p w:rsidR="00B608B6" w:rsidRDefault="00B608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77582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01528"/>
    <w:rsid w:val="00031F89"/>
    <w:rsid w:val="00035D51"/>
    <w:rsid w:val="00040C47"/>
    <w:rsid w:val="00040E64"/>
    <w:rsid w:val="00041A2E"/>
    <w:rsid w:val="0005189B"/>
    <w:rsid w:val="00053CCD"/>
    <w:rsid w:val="00053DD7"/>
    <w:rsid w:val="0006057C"/>
    <w:rsid w:val="00064C44"/>
    <w:rsid w:val="00071D6F"/>
    <w:rsid w:val="00077A84"/>
    <w:rsid w:val="00083A0D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0F0748"/>
    <w:rsid w:val="0010240B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ACC"/>
    <w:rsid w:val="00182CA6"/>
    <w:rsid w:val="00187790"/>
    <w:rsid w:val="001A2D21"/>
    <w:rsid w:val="001A4501"/>
    <w:rsid w:val="001C38E7"/>
    <w:rsid w:val="001C3A35"/>
    <w:rsid w:val="001D24CB"/>
    <w:rsid w:val="001D4377"/>
    <w:rsid w:val="001D7B79"/>
    <w:rsid w:val="001F08C9"/>
    <w:rsid w:val="001F7D6B"/>
    <w:rsid w:val="00201C22"/>
    <w:rsid w:val="00211CD7"/>
    <w:rsid w:val="0021336B"/>
    <w:rsid w:val="00214DD9"/>
    <w:rsid w:val="00217796"/>
    <w:rsid w:val="0022293D"/>
    <w:rsid w:val="002330A5"/>
    <w:rsid w:val="00240EA2"/>
    <w:rsid w:val="00245BAB"/>
    <w:rsid w:val="00245CF9"/>
    <w:rsid w:val="00260A2F"/>
    <w:rsid w:val="00264F29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2A8"/>
    <w:rsid w:val="002E582F"/>
    <w:rsid w:val="00300D2D"/>
    <w:rsid w:val="00305C3B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530B7"/>
    <w:rsid w:val="0036283E"/>
    <w:rsid w:val="00362C68"/>
    <w:rsid w:val="0036341A"/>
    <w:rsid w:val="00363F5A"/>
    <w:rsid w:val="00365682"/>
    <w:rsid w:val="00374047"/>
    <w:rsid w:val="0037438B"/>
    <w:rsid w:val="00382193"/>
    <w:rsid w:val="00383884"/>
    <w:rsid w:val="003907F1"/>
    <w:rsid w:val="00392108"/>
    <w:rsid w:val="003941D0"/>
    <w:rsid w:val="00394D4F"/>
    <w:rsid w:val="00395CF8"/>
    <w:rsid w:val="003A02D9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9691B"/>
    <w:rsid w:val="004A310A"/>
    <w:rsid w:val="004B7D4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E4106"/>
    <w:rsid w:val="004F0106"/>
    <w:rsid w:val="004F1D7B"/>
    <w:rsid w:val="004F2FF5"/>
    <w:rsid w:val="004F31D9"/>
    <w:rsid w:val="004F62ED"/>
    <w:rsid w:val="004F6718"/>
    <w:rsid w:val="005030B1"/>
    <w:rsid w:val="005032B8"/>
    <w:rsid w:val="00504614"/>
    <w:rsid w:val="0050500F"/>
    <w:rsid w:val="00507A25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4F8A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86339"/>
    <w:rsid w:val="005910C0"/>
    <w:rsid w:val="00594891"/>
    <w:rsid w:val="00595973"/>
    <w:rsid w:val="005975F8"/>
    <w:rsid w:val="005A1324"/>
    <w:rsid w:val="005B5A53"/>
    <w:rsid w:val="005C0FE3"/>
    <w:rsid w:val="005C1383"/>
    <w:rsid w:val="005C5A8D"/>
    <w:rsid w:val="005D200C"/>
    <w:rsid w:val="005E0AAE"/>
    <w:rsid w:val="005E32E1"/>
    <w:rsid w:val="005E3D88"/>
    <w:rsid w:val="005E441E"/>
    <w:rsid w:val="005E74DD"/>
    <w:rsid w:val="005F4AFB"/>
    <w:rsid w:val="00600B65"/>
    <w:rsid w:val="0060640D"/>
    <w:rsid w:val="0061172F"/>
    <w:rsid w:val="00616F49"/>
    <w:rsid w:val="00617460"/>
    <w:rsid w:val="006174BD"/>
    <w:rsid w:val="00622C40"/>
    <w:rsid w:val="00631D3C"/>
    <w:rsid w:val="00635A10"/>
    <w:rsid w:val="00635AE8"/>
    <w:rsid w:val="00640AA0"/>
    <w:rsid w:val="006419E0"/>
    <w:rsid w:val="00653BAA"/>
    <w:rsid w:val="006630AD"/>
    <w:rsid w:val="006636BF"/>
    <w:rsid w:val="00674CBE"/>
    <w:rsid w:val="006763E6"/>
    <w:rsid w:val="0069277E"/>
    <w:rsid w:val="006A08BB"/>
    <w:rsid w:val="006A3CEF"/>
    <w:rsid w:val="006B1DF4"/>
    <w:rsid w:val="006B51E5"/>
    <w:rsid w:val="006B6CBA"/>
    <w:rsid w:val="006B6F2A"/>
    <w:rsid w:val="006C208F"/>
    <w:rsid w:val="006C7932"/>
    <w:rsid w:val="006D3809"/>
    <w:rsid w:val="006E1E2A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1E9"/>
    <w:rsid w:val="00776D9E"/>
    <w:rsid w:val="007801F4"/>
    <w:rsid w:val="0079164F"/>
    <w:rsid w:val="00792C56"/>
    <w:rsid w:val="0079673E"/>
    <w:rsid w:val="007A6F0F"/>
    <w:rsid w:val="007C5003"/>
    <w:rsid w:val="007C5167"/>
    <w:rsid w:val="007D44E1"/>
    <w:rsid w:val="007E2236"/>
    <w:rsid w:val="007E49D5"/>
    <w:rsid w:val="007E5DDD"/>
    <w:rsid w:val="007F3F9F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0EB0"/>
    <w:rsid w:val="008534EF"/>
    <w:rsid w:val="0085422B"/>
    <w:rsid w:val="008543AD"/>
    <w:rsid w:val="00856ED1"/>
    <w:rsid w:val="0086764B"/>
    <w:rsid w:val="00872099"/>
    <w:rsid w:val="00877BCD"/>
    <w:rsid w:val="00883AD5"/>
    <w:rsid w:val="008905C9"/>
    <w:rsid w:val="0089286D"/>
    <w:rsid w:val="0089697B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15CD8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53A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5B5E"/>
    <w:rsid w:val="00A4736D"/>
    <w:rsid w:val="00A47653"/>
    <w:rsid w:val="00A570A5"/>
    <w:rsid w:val="00A67123"/>
    <w:rsid w:val="00A70E69"/>
    <w:rsid w:val="00A856C7"/>
    <w:rsid w:val="00A87B40"/>
    <w:rsid w:val="00A92801"/>
    <w:rsid w:val="00A93FDE"/>
    <w:rsid w:val="00A94085"/>
    <w:rsid w:val="00A943A9"/>
    <w:rsid w:val="00A9484D"/>
    <w:rsid w:val="00A96101"/>
    <w:rsid w:val="00AA50BD"/>
    <w:rsid w:val="00AA5275"/>
    <w:rsid w:val="00AA737E"/>
    <w:rsid w:val="00AB5D22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22A62"/>
    <w:rsid w:val="00B23D41"/>
    <w:rsid w:val="00B25C36"/>
    <w:rsid w:val="00B310CC"/>
    <w:rsid w:val="00B341F4"/>
    <w:rsid w:val="00B3655F"/>
    <w:rsid w:val="00B36A9A"/>
    <w:rsid w:val="00B4385C"/>
    <w:rsid w:val="00B44732"/>
    <w:rsid w:val="00B57701"/>
    <w:rsid w:val="00B608B6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A5F1D"/>
    <w:rsid w:val="00BB26FF"/>
    <w:rsid w:val="00BB36DF"/>
    <w:rsid w:val="00BB4B64"/>
    <w:rsid w:val="00BB72AC"/>
    <w:rsid w:val="00BC23B4"/>
    <w:rsid w:val="00BC4289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2460"/>
    <w:rsid w:val="00C055E9"/>
    <w:rsid w:val="00C11E59"/>
    <w:rsid w:val="00C160B1"/>
    <w:rsid w:val="00C33FAF"/>
    <w:rsid w:val="00C34707"/>
    <w:rsid w:val="00C34CAF"/>
    <w:rsid w:val="00C36654"/>
    <w:rsid w:val="00C42EAD"/>
    <w:rsid w:val="00C46E80"/>
    <w:rsid w:val="00C47DB2"/>
    <w:rsid w:val="00C505F5"/>
    <w:rsid w:val="00C60BBA"/>
    <w:rsid w:val="00C652C9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3F48"/>
    <w:rsid w:val="00CF5ED0"/>
    <w:rsid w:val="00CF72D6"/>
    <w:rsid w:val="00D00802"/>
    <w:rsid w:val="00D02491"/>
    <w:rsid w:val="00D04E8D"/>
    <w:rsid w:val="00D06E59"/>
    <w:rsid w:val="00D125B4"/>
    <w:rsid w:val="00D27F7E"/>
    <w:rsid w:val="00D3490E"/>
    <w:rsid w:val="00D37640"/>
    <w:rsid w:val="00D401AD"/>
    <w:rsid w:val="00D407DB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0BFB"/>
    <w:rsid w:val="00D73659"/>
    <w:rsid w:val="00D82350"/>
    <w:rsid w:val="00D82B11"/>
    <w:rsid w:val="00D86E51"/>
    <w:rsid w:val="00D966D3"/>
    <w:rsid w:val="00D96DFE"/>
    <w:rsid w:val="00D97D5B"/>
    <w:rsid w:val="00DA0E54"/>
    <w:rsid w:val="00DA1B4A"/>
    <w:rsid w:val="00DA37A5"/>
    <w:rsid w:val="00DA624E"/>
    <w:rsid w:val="00DB1455"/>
    <w:rsid w:val="00DB5DD8"/>
    <w:rsid w:val="00DB6E5D"/>
    <w:rsid w:val="00DC1C02"/>
    <w:rsid w:val="00DC4B4F"/>
    <w:rsid w:val="00DD4D9C"/>
    <w:rsid w:val="00DD51CB"/>
    <w:rsid w:val="00DD527F"/>
    <w:rsid w:val="00DD7D2D"/>
    <w:rsid w:val="00DE28A8"/>
    <w:rsid w:val="00DE7312"/>
    <w:rsid w:val="00DF04C4"/>
    <w:rsid w:val="00DF22C9"/>
    <w:rsid w:val="00DF27B0"/>
    <w:rsid w:val="00E023B5"/>
    <w:rsid w:val="00E03AF6"/>
    <w:rsid w:val="00E15739"/>
    <w:rsid w:val="00E21C45"/>
    <w:rsid w:val="00E2753D"/>
    <w:rsid w:val="00E308B6"/>
    <w:rsid w:val="00E30FB4"/>
    <w:rsid w:val="00E353A9"/>
    <w:rsid w:val="00E36A80"/>
    <w:rsid w:val="00E5183B"/>
    <w:rsid w:val="00E52CF7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0B40"/>
    <w:rsid w:val="00F2628E"/>
    <w:rsid w:val="00F3599E"/>
    <w:rsid w:val="00F409FE"/>
    <w:rsid w:val="00F40B22"/>
    <w:rsid w:val="00F46385"/>
    <w:rsid w:val="00F50CF8"/>
    <w:rsid w:val="00F50D7B"/>
    <w:rsid w:val="00F517A7"/>
    <w:rsid w:val="00F52484"/>
    <w:rsid w:val="00F53283"/>
    <w:rsid w:val="00F55E4E"/>
    <w:rsid w:val="00F57A59"/>
    <w:rsid w:val="00F57BCC"/>
    <w:rsid w:val="00F6226E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A70A7"/>
    <w:rsid w:val="00FB0861"/>
    <w:rsid w:val="00FB12D7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  <o:rules v:ext="edit">
        <o:r id="V:Rule2" type="connector" idref="#_x0000_s1032"/>
        <o:r id="V:Rule4" type="connector" idref="#_x0000_s1034"/>
        <o:r id="V:Rule6" type="connector" idref="#_x0000_s1035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BB7B-C7B7-47AB-A77F-DB85479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6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шина</cp:lastModifiedBy>
  <cp:revision>54</cp:revision>
  <cp:lastPrinted>2025-03-05T01:23:00Z</cp:lastPrinted>
  <dcterms:created xsi:type="dcterms:W3CDTF">2022-04-12T04:34:00Z</dcterms:created>
  <dcterms:modified xsi:type="dcterms:W3CDTF">2025-03-07T01:18:00Z</dcterms:modified>
</cp:coreProperties>
</file>